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8D6FE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8D6FE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8D6FE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8D6FE0" w:rsidP="00044CC4">
      <w:pPr>
        <w:pStyle w:val="ListParagraph"/>
        <w:numPr>
          <w:ilvl w:val="0"/>
          <w:numId w:val="6"/>
        </w:numPr>
      </w:pPr>
      <w:r w:rsidRPr="008D6FE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E918AC" w:rsidRDefault="00E918AC" w:rsidP="00CB6CF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DICT SOCIAL MEDIA NEWS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8D6FE0" w:rsidP="00DB0DEC">
      <w:pPr>
        <w:tabs>
          <w:tab w:val="left" w:pos="1139"/>
        </w:tabs>
      </w:pPr>
      <w:r w:rsidRPr="008D6FE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E918AC" w:rsidRDefault="00E918AC" w:rsidP="00E918AC">
                  <w:r>
                    <w:t xml:space="preserve">Browse and Train &amp; Test Data Sets, </w:t>
                  </w:r>
                </w:p>
                <w:p w:rsidR="00E918AC" w:rsidRDefault="00E918AC" w:rsidP="00E918AC">
                  <w:r>
                    <w:t xml:space="preserve">View Trained and Tested Accuracy in Bar Chart, </w:t>
                  </w:r>
                </w:p>
                <w:p w:rsidR="00E918AC" w:rsidRDefault="00E918AC" w:rsidP="00E918AC">
                  <w:r>
                    <w:t xml:space="preserve">View Trained and Tested Accuracy Results, </w:t>
                  </w:r>
                </w:p>
                <w:p w:rsidR="00E918AC" w:rsidRDefault="00E918AC" w:rsidP="00E918AC">
                  <w:r>
                    <w:t xml:space="preserve">View Predicted Social Media News Type Details, </w:t>
                  </w:r>
                </w:p>
                <w:p w:rsidR="00E918AC" w:rsidRDefault="00E918AC" w:rsidP="00E918AC">
                  <w:r>
                    <w:t>Find Social Media News Type Ratio,</w:t>
                  </w:r>
                </w:p>
                <w:p w:rsidR="00E918AC" w:rsidRDefault="00E918AC" w:rsidP="00E918AC">
                  <w:r>
                    <w:t xml:space="preserve">Download Predicted Data Sets, </w:t>
                  </w:r>
                </w:p>
                <w:p w:rsidR="00E918AC" w:rsidRDefault="00E918AC" w:rsidP="00E918AC">
                  <w:r>
                    <w:t xml:space="preserve">View Social Media News Type Ratio Results, </w:t>
                  </w:r>
                </w:p>
                <w:p w:rsidR="00E918AC" w:rsidRDefault="00E918AC" w:rsidP="00E918AC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8D6FE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8D6FE0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E918AC" w:rsidP="00DB0DEC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7.1pt;width:197.8pt;height:.05pt;flip:x;z-index:251744256" o:connectortype="straight">
            <v:stroke endarrow="block"/>
          </v:shape>
        </w:pict>
      </w:r>
    </w:p>
    <w:p w:rsidR="001F546D" w:rsidRDefault="00E918AC" w:rsidP="00DB0DEC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7.35pt;margin-top:21.7pt;width:203.05pt;height:0;flip:x;z-index:25174528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E918AC" w:rsidP="0088640B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11.15pt;width:199.1pt;height:0;flip:x;z-index:251738112" o:connectortype="straight">
            <v:stroke endarrow="block"/>
          </v:shape>
        </w:pict>
      </w:r>
      <w:r w:rsidR="001F546D">
        <w:t xml:space="preserve">            </w:t>
      </w:r>
    </w:p>
    <w:p w:rsidR="001F546D" w:rsidRDefault="00E918AC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23.2pt;width:204.35pt;height:0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E918AC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4.2pt;width:197.8pt;height:0;flip:x;z-index:25174016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E918AC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05pt;margin-top:66.55pt;width:204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16.05pt;margin-top:38.15pt;width:205.3pt;height:.05pt;flip:x;z-index:251742208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16.05pt;margin-top:2.15pt;width:204.35pt;height:.05pt;flip:x;z-index:25174118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A0" w:rsidRDefault="00A05FA0" w:rsidP="00B85F71">
      <w:pPr>
        <w:spacing w:after="0" w:line="240" w:lineRule="auto"/>
      </w:pPr>
      <w:r>
        <w:separator/>
      </w:r>
    </w:p>
  </w:endnote>
  <w:endnote w:type="continuationSeparator" w:id="1">
    <w:p w:rsidR="00A05FA0" w:rsidRDefault="00A05FA0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A0" w:rsidRDefault="00A05FA0" w:rsidP="00B85F71">
      <w:pPr>
        <w:spacing w:after="0" w:line="240" w:lineRule="auto"/>
      </w:pPr>
      <w:r>
        <w:separator/>
      </w:r>
    </w:p>
  </w:footnote>
  <w:footnote w:type="continuationSeparator" w:id="1">
    <w:p w:rsidR="00A05FA0" w:rsidRDefault="00A05FA0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D6FE0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05FA0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918AC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5T10:43:00Z</dcterms:modified>
</cp:coreProperties>
</file>